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B5DA7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0</w:t>
      </w:r>
      <w:r w:rsidR="007E04B7">
        <w:rPr>
          <w:rFonts w:ascii="Arial" w:hAnsi="Arial" w:cs="Arial"/>
          <w:b/>
          <w:sz w:val="32"/>
          <w:szCs w:val="32"/>
        </w:rPr>
        <w:t>8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7E04B7">
        <w:rPr>
          <w:rFonts w:ascii="Arial" w:hAnsi="Arial" w:cs="Arial"/>
        </w:rPr>
        <w:t>33,1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ого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6A4330">
        <w:rPr>
          <w:rFonts w:ascii="Arial" w:eastAsia="Times New Roman" w:hAnsi="Arial" w:cs="Arial"/>
        </w:rPr>
        <w:t>1</w:t>
      </w:r>
      <w:r w:rsidR="001B5DA7">
        <w:rPr>
          <w:rFonts w:ascii="Arial" w:eastAsia="Times New Roman" w:hAnsi="Arial" w:cs="Arial"/>
        </w:rPr>
        <w:t>9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1</w:t>
      </w:r>
      <w:r w:rsidR="001B5DA7">
        <w:rPr>
          <w:rFonts w:ascii="Arial" w:eastAsia="Times New Roman" w:hAnsi="Arial" w:cs="Arial"/>
        </w:rPr>
        <w:t>4</w:t>
      </w:r>
      <w:r w:rsidR="007E04B7">
        <w:rPr>
          <w:rFonts w:ascii="Arial" w:eastAsia="Times New Roman" w:hAnsi="Arial" w:cs="Arial"/>
        </w:rPr>
        <w:t>4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1B5DA7">
        <w:rPr>
          <w:rFonts w:ascii="Arial" w:eastAsia="Times New Roman" w:hAnsi="Arial" w:cs="Arial"/>
        </w:rPr>
        <w:t>24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562C3C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562C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51564B">
      <w:pPr>
        <w:pStyle w:val="22"/>
        <w:shd w:val="clear" w:color="auto" w:fill="auto"/>
        <w:tabs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Хушеева </w:t>
      </w:r>
      <w:r w:rsidR="00D7039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.Е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F19" w:rsidRDefault="00645F19" w:rsidP="00404479">
      <w:r>
        <w:separator/>
      </w:r>
    </w:p>
  </w:endnote>
  <w:endnote w:type="continuationSeparator" w:id="1">
    <w:p w:rsidR="00645F19" w:rsidRDefault="00645F19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F19" w:rsidRDefault="00645F19"/>
  </w:footnote>
  <w:footnote w:type="continuationSeparator" w:id="1">
    <w:p w:rsidR="00645F19" w:rsidRDefault="00645F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761E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26B6"/>
    <w:rsid w:val="00283FB0"/>
    <w:rsid w:val="002850E5"/>
    <w:rsid w:val="00287CCE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63B1"/>
    <w:rsid w:val="00482409"/>
    <w:rsid w:val="00492294"/>
    <w:rsid w:val="00497B2A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3D03"/>
    <w:rsid w:val="007E04B7"/>
    <w:rsid w:val="007E597C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1701"/>
    <w:rsid w:val="009122CA"/>
    <w:rsid w:val="009333BE"/>
    <w:rsid w:val="00937541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A00E40"/>
    <w:rsid w:val="00A06E72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578A7"/>
    <w:rsid w:val="00E61F36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31</cp:revision>
  <cp:lastPrinted>2023-10-19T04:13:00Z</cp:lastPrinted>
  <dcterms:created xsi:type="dcterms:W3CDTF">2022-08-31T01:52:00Z</dcterms:created>
  <dcterms:modified xsi:type="dcterms:W3CDTF">2023-10-23T06:49:00Z</dcterms:modified>
</cp:coreProperties>
</file>